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Beowulf and society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earliest known manuscript of Beowulf is thought to have been written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nth century, however, the poem had most likely been told as an oral trad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centuries before that. In fact, the poems events date back to the six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tury. However, because there is only one manuscript of Beowulf still in ta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y little is known about the poem or its author. The poem does, however, g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 great insight into the culture of the people who composed and told this ep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le. Because the poem was performed orally mainly between the eighth and ten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turies, but dealt with subject matter of centuries earlier, it is difficul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decipher and separate the cultural context involved in the poem from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tury to the next. The poem was probably unrecognizable from its origi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 after two hundred years of oral tradition that would have changed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 drastically. The storyline of the poem, the battles and signific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ts, probably maintained most of their identity while the cultural contex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ok on another form more suited to the current culture of the people.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it was written, in 1000, the poem was probably most representativ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nth century culture yet it still managed to tell a story similar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iginal version. Beowulf, then, gives us a significant insight in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al views of the tenth century Anglo-Saxons including their politica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and moral views. The individualistic society was just beginning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lace the tribal system in which no individual had been seen as more import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success of the tribe than any other. The individuality that Beowul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played helped establish new rules in society. Beyond this, Beowulf gives 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even greater insight into middle ages society. Woven throughout almost e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pect of their culture and the poem are very strict moral codes and valu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yalty, honesty, family ties, courage and even Christianity play a major ro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is epic poem. In each of the stories told throughout the poem element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values are openly displayed. All three of Beowulfs battles demonstr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alities deemed virtuous and essential to the people of the middle ag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owulf, a godfearing, heroic warrior, first faces a monster that represents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gs evil. The monster is a descendant of Cain, a bloodthirsty avenger of 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n outcast. Beowulf confronts this evil figure without any fear and with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id of any manmade weapons of war. The strength of the wickednes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matched by the goodness and purity Beowulf. Only because Beowulf displayed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ar and used no weapon was he able to destroy this wicked force of destru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ero, Beowulf, is glorified more for his virtue than for his strength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eating the monster. For those who displayed no virtue, despite their valo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nsequence was quite different. Ecgtheows son, who displayed no braver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example, “ had been despised for a long while, for the Geats saw no spa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bravery in him” (75). The true hero of the middle ages managed to maint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balance between his personal glory and maintaining the good of his people.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see in later stories of this period, like the Arthur stories, this is a 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licate balance. Beowulf became a folklore hero because he maintained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lance well. He displayed personal heroism while at the same time keeping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orities towards the safety of his people. Beowulfs first attack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ster Grendel displayed many qualities that were significant in a hero of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. First of all, Beowulf was not called upon to save the Danes from Grende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ead, he came on his own accord, out of duty and principle. He too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onsibility upon himself in a situation that required none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istic society did not require that an person remain part of the trib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rather encouraged them to seek adventure while doing good. Beowul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gnized his physical strengths and he utilized them for personal gai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lory and the good of the nation. Beowulfs second battle with Grende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ther is quite similar to the first. However, because Beowulf brought along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word as protection he is seemingly less pure and as he attempts to us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word it fails him. He is nearly beaten by the monsters mother until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elds the famous old sword of the giants which had magical power to save hi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he is not as heroic in his second battle, Beowulf still displays man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virtues essential for heroism and even survival. He was required to 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genuity rather than strength in his battle and was required to go through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remely difficult process in order to get to the monsters lair, almost li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initiation. However, he came out of the whole ordeal wiser and grea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warded. This first two battles also, surprisingly, represented what may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an influence of Christian values on the culture. While the Christianity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quite the same as we would expect in a more modern setting, it was j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ginning to gain some influence in Europe at the time of this story. This w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iod of a conversion of the paganistic beliefs into something that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osely resembled Christianity. Many of the principles and ideals of the tw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combined to create a more familiar understanding view of Christianity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edominantly pagan population. The Christianity in the story is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osely tied in with Moses Old Testament teachings of revenge and equa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 Christs teachings of peace, love and forgiveness. Grendels m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empts to avenge the death of her son while at the same time Beowulf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empting to avenge the death of all those slain by Grendel. The confli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good and evil is also a very Christian theme that runs throughou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em. There is a consistant attack of wickedness that can only be overcome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rity and goodness. Beowulf is almost a Christ figure, not to the extent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is Christ like, merely that he overcomes, literally kills, wickedn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ndel, on the other hand, “ shoulders Gods anger” (45). Whether the po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mainly pagan or Christian is up for debate, but both had influence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ry as it was finally written. The religious views in Beowulf were obviously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y important aspect of the story and to the people who were undergoing a 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gnificant change in their views of religion. The action provides us with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ight understanding of the qualities respected in middle ages society. Howev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vast majority of the text deals with nonaction that gives us perhaps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about how the society worked. Because this story was origin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ssed on as an oral tradition each part of the poem is extremely signific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it had to be memorized. This adds significance to the genealogy, l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eches and highly descriptive nature of ceremonial events in the text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t have required hours of memorization. These all give a very detailed accou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non warrior side of life that was also very important. The length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separate passages indicate what was significant to these people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ion is sparsely distributed throughout the text to apply the princip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ented to us throughout the length of the poem. For example, in an import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change with the king, Beowulf presented “…a standard bearing the imag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boar, together with a helmet towering in battle, a gray corslet, and a no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word;” (74). This description allows us a glimpse into the importance of gif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ving and of the importance of these gifts. Beowulf continues his speech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ng by stating “ Hrothgar, the wise king, gave me these trapping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rposely asked me to tell you their history” (74). The detail tat is spent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cribing the gifts and their history is significant in understand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e of these people. This particular passage displays the importanc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tuals and rights that individuals were required to undergo. The song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op recited at Hrothgars court also display the importance of using poe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glorify their heroes and remember their history. Since very little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ually written, poetry was one of the only methods they had to preserve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tory. In this history they kept significance was placed on an entir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t set of principles dealing with the importance of ritual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gnificant heroic events. Beowulfs final battle is perhaps his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gnificant. He had learned much since the time of his youth and he approach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battle with greater wisdom. This is the final test of his life and the l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llenge that he must endure. Beowulf is different at the time of this battl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. His other battles had been fought while he was still very young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ll of life. In his third battle he was an old man who had spent much of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fe serving his country. However, his usefulness for his people was dwindl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old age began to overtake him. This battle demonstrated the final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atest sacrifice he could make. It was a battle that he surely knew would ta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life, but one he deemed worthy. Despite his incredible physical strength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rage Beowulf was unable to win the battle within himself. Like everyon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 lived, Beowulf grew old, weak and tired. No matter how hard he tried he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able to escape death and he knew that it would not be long in coming for hi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went into battle facing not only the dragon but also the destiny of his 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th. His death, rather than being a sign of weakness, becomes his final ac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lory. Beowulf, amazingly, continues to be studied and read extensively all o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orld even today, one thousand years after it was composed. Its stud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conflict and heroism is what has made it become a timeless classic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sues it deals with not only pertained to life in the middle ages, but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issues that never die. It contains all of the elements of a mode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llywood film. The most important aspect of the poem, though, is the insight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ves us into middle age life. This poem most likely began as a tribute to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ble war hero, but it has become one of the greatest epics of all tim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beowulf-and-society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Beowulf and society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beowulf-and-society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eowulf and society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owulf and society essay</dc:title>
  <dc:subject>Others;</dc:subject>
  <dc:creator>AssignBuster</dc:creator>
  <cp:keywords/>
  <dc:description>The storyline of the poem, the battles and significant events, probably maintained most of their identity while the cultural context took on another f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